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625"/>
        <w:tblW w:w="31566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836"/>
        <w:gridCol w:w="3119"/>
        <w:gridCol w:w="2954"/>
        <w:gridCol w:w="3261"/>
        <w:gridCol w:w="2976"/>
        <w:gridCol w:w="3030"/>
        <w:gridCol w:w="3030"/>
        <w:gridCol w:w="3030"/>
        <w:gridCol w:w="3030"/>
        <w:gridCol w:w="3030"/>
      </w:tblGrid>
      <w:tr w:rsidR="00DA229A" w:rsidRPr="00477EE4" w:rsidTr="00AE4009">
        <w:trPr>
          <w:gridAfter w:val="5"/>
          <w:wAfter w:w="15150" w:type="dxa"/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DA229A" w:rsidRPr="00477EE4" w:rsidRDefault="00DA229A" w:rsidP="00DA229A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DA229A" w:rsidRPr="00477EE4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SAAT</w:t>
            </w:r>
          </w:p>
        </w:tc>
        <w:tc>
          <w:tcPr>
            <w:tcW w:w="2836" w:type="dxa"/>
            <w:shd w:val="clear" w:color="auto" w:fill="B6DDE8" w:themeFill="accent5" w:themeFillTint="66"/>
          </w:tcPr>
          <w:p w:rsidR="00DA229A" w:rsidRPr="00477EE4" w:rsidRDefault="00DA229A" w:rsidP="00DA229A">
            <w:pPr>
              <w:ind w:right="34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PAZARTESİ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DA229A" w:rsidRPr="00477EE4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SALI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DA229A" w:rsidRPr="00477EE4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ÇARŞAMBA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DA229A" w:rsidRPr="00477EE4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PERŞEMB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DA229A" w:rsidRPr="00477EE4" w:rsidRDefault="00DA229A" w:rsidP="00DA229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CUMA</w:t>
            </w:r>
          </w:p>
        </w:tc>
      </w:tr>
      <w:tr w:rsidR="00A671A8" w:rsidRPr="00477EE4" w:rsidTr="000950A0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671A8" w:rsidRPr="00477EE4" w:rsidRDefault="00A671A8" w:rsidP="00A671A8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671A8" w:rsidRPr="00477EE4" w:rsidRDefault="00A671A8" w:rsidP="00A671A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A671A8" w:rsidRPr="00477EE4" w:rsidRDefault="00A671A8" w:rsidP="00F4629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OZ 144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Müzik ,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,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,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6 Resim,  OZ 142 Beden Eğitimi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8C2D43"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8C2D43"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OZ 144 Müzik , </w:t>
            </w:r>
            <w:proofErr w:type="spellStart"/>
            <w:r w:rsidR="008C2D43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="008C2D43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, </w:t>
            </w:r>
            <w:proofErr w:type="spellStart"/>
            <w:r w:rsidR="008C2D43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="008C2D43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, </w:t>
            </w:r>
            <w:proofErr w:type="spellStart"/>
            <w:r w:rsidR="008C2D43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="008C2D43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</w:t>
            </w:r>
            <w:r w:rsidR="008C2D43">
              <w:rPr>
                <w:rFonts w:asciiTheme="majorHAnsi" w:hAnsiTheme="majorHAnsi" w:cstheme="minorHAnsi"/>
                <w:b/>
                <w:sz w:val="12"/>
                <w:szCs w:val="12"/>
              </w:rPr>
              <w:t>46 Resim,  OZ 142 Beden Eğitimi, BSS118 Girişimcilik ve Strateji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A671A8" w:rsidRPr="00477EE4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671A8" w:rsidRPr="00477EE4" w:rsidRDefault="00A671A8" w:rsidP="00A671A8">
            <w:pPr>
              <w:ind w:left="113" w:right="113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671A8" w:rsidRPr="00477EE4" w:rsidRDefault="00A671A8" w:rsidP="00A671A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A671A8" w:rsidRPr="00477EE4" w:rsidRDefault="00A671A8" w:rsidP="00F46298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OZ 144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Müzik ,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50 Halk Oyunları,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8 Tiyatro,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</w:t>
            </w:r>
            <w:r w:rsidR="008C2D43">
              <w:rPr>
                <w:rFonts w:asciiTheme="majorHAnsi" w:hAnsiTheme="majorHAnsi" w:cstheme="minorHAnsi"/>
                <w:b/>
                <w:sz w:val="12"/>
                <w:szCs w:val="12"/>
              </w:rPr>
              <w:t>46 Resim,  OZ 142 Beden Eğitimi, BSS118 Girişimcilik ve Strateji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A671A8" w:rsidRPr="00477EE4" w:rsidRDefault="00A671A8" w:rsidP="00815C5A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</w:tr>
      <w:tr w:rsidR="00A671A8" w:rsidRPr="00477EE4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671A8" w:rsidRPr="00477EE4" w:rsidRDefault="00A671A8" w:rsidP="00A671A8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671A8" w:rsidRPr="00477EE4" w:rsidRDefault="00A671A8" w:rsidP="00A671A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A671A8" w:rsidRPr="00477EE4" w:rsidRDefault="00A671A8" w:rsidP="00F4629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124  Osmanlı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Türkçes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M.Z.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F344D3" w:rsidRPr="00815C5A">
              <w:rPr>
                <w:rFonts w:asciiTheme="majorHAnsi" w:hAnsiTheme="majorHAnsi" w:cstheme="minorHAnsi"/>
                <w:sz w:val="12"/>
                <w:szCs w:val="12"/>
              </w:rPr>
              <w:t>Yıldırım</w:t>
            </w:r>
            <w:r w:rsidR="00F344D3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A671A8" w:rsidRPr="00477EE4" w:rsidRDefault="00A671A8" w:rsidP="00815C5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.  M.S. Bal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A671A8" w:rsidRPr="00477EE4" w:rsidRDefault="00A671A8" w:rsidP="00815C5A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6F26EB"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</w:tr>
      <w:tr w:rsidR="00A671A8" w:rsidRPr="00477EE4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671A8" w:rsidRPr="00477EE4" w:rsidRDefault="00A671A8" w:rsidP="00A671A8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A671A8" w:rsidRPr="00477EE4" w:rsidRDefault="00A671A8" w:rsidP="00A671A8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A671A8" w:rsidRPr="00477EE4" w:rsidRDefault="00A671A8" w:rsidP="00F46298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4  Osmanlı Türkçes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A671A8" w:rsidRPr="00477EE4" w:rsidRDefault="00A671A8" w:rsidP="00815C5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04 Türkiye Selçuklu Tar.  M.S. Bal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A671A8" w:rsidRPr="00477EE4" w:rsidRDefault="00A671A8" w:rsidP="00A671A8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A671A8" w:rsidRPr="00477EE4" w:rsidRDefault="00A671A8" w:rsidP="00815C5A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</w:tr>
      <w:tr w:rsidR="00BE22B2" w:rsidRPr="00477EE4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E22B2" w:rsidRPr="00477EE4" w:rsidRDefault="00BE22B2" w:rsidP="00BE22B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BE22B2" w:rsidRPr="00477EE4" w:rsidRDefault="00BE22B2" w:rsidP="00F462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4  Osmanlı Türkçes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="00F344D3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ip Çelik  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E22B2" w:rsidRPr="00477EE4" w:rsidRDefault="00BE22B2" w:rsidP="00815C5A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Bal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E22B2" w:rsidRPr="00477EE4" w:rsidRDefault="00BE22B2" w:rsidP="008C2D43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118 Eski </w:t>
            </w:r>
            <w:proofErr w:type="spellStart"/>
            <w:r w:rsidRPr="00477EE4">
              <w:rPr>
                <w:rFonts w:asciiTheme="majorHAnsi" w:hAnsiTheme="majorHAnsi"/>
                <w:sz w:val="12"/>
                <w:szCs w:val="12"/>
              </w:rPr>
              <w:t>Mezo</w:t>
            </w:r>
            <w:proofErr w:type="spellEnd"/>
            <w:r w:rsidRPr="00477EE4">
              <w:rPr>
                <w:rFonts w:asciiTheme="majorHAnsi" w:hAnsiTheme="majorHAnsi"/>
                <w:sz w:val="12"/>
                <w:szCs w:val="12"/>
              </w:rPr>
              <w:t xml:space="preserve">.  Tar.  E. Yıldırım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E22B2" w:rsidRPr="00477EE4" w:rsidTr="00AE4009">
        <w:trPr>
          <w:gridAfter w:val="5"/>
          <w:wAfter w:w="15150" w:type="dxa"/>
          <w:trHeight w:val="13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E22B2" w:rsidRPr="00477EE4" w:rsidRDefault="00BE22B2" w:rsidP="00BE22B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BE22B2" w:rsidRPr="00477EE4" w:rsidRDefault="00BE22B2" w:rsidP="00F46298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4  Osmanlı Türkçes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2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M.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ip Çelik 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0 İslam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Bal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E22B2" w:rsidRPr="00477EE4" w:rsidRDefault="00BE22B2" w:rsidP="008C2D4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118 Eski </w:t>
            </w:r>
            <w:proofErr w:type="spellStart"/>
            <w:r w:rsidRPr="00477EE4">
              <w:rPr>
                <w:rFonts w:asciiTheme="majorHAnsi" w:hAnsiTheme="majorHAnsi"/>
                <w:sz w:val="12"/>
                <w:szCs w:val="12"/>
              </w:rPr>
              <w:t>Mezo</w:t>
            </w:r>
            <w:proofErr w:type="spellEnd"/>
            <w:r w:rsidRPr="00477EE4">
              <w:rPr>
                <w:rFonts w:asciiTheme="majorHAnsi" w:hAnsiTheme="majorHAnsi"/>
                <w:sz w:val="12"/>
                <w:szCs w:val="12"/>
              </w:rPr>
              <w:t xml:space="preserve">.  Tar.  E. Yıldırım 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BE22B2" w:rsidRPr="00477EE4" w:rsidTr="00AE4009">
        <w:trPr>
          <w:gridAfter w:val="5"/>
          <w:wAfter w:w="15150" w:type="dxa"/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E22B2" w:rsidRPr="00477EE4" w:rsidRDefault="00BE22B2" w:rsidP="00BE22B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BE22B2" w:rsidRPr="00477EE4" w:rsidRDefault="00BE22B2" w:rsidP="00F46298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124  Osmanlı Türkçesi 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14 İ. Ö.  Türk Tar.  O. Doğan  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E22B2" w:rsidRPr="00477EE4" w:rsidRDefault="00BE22B2" w:rsidP="00BE22B2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>TA102 Es</w:t>
            </w:r>
            <w:r w:rsidR="00815C5A">
              <w:rPr>
                <w:rFonts w:asciiTheme="majorHAnsi" w:hAnsiTheme="majorHAnsi"/>
                <w:sz w:val="12"/>
                <w:szCs w:val="12"/>
              </w:rPr>
              <w:t xml:space="preserve">ki Çağ Tar. </w:t>
            </w:r>
            <w:proofErr w:type="gramStart"/>
            <w:r w:rsidR="00815C5A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="00815C5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="00815C5A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="00815C5A">
              <w:rPr>
                <w:rFonts w:asciiTheme="majorHAnsi" w:hAnsiTheme="majorHAnsi"/>
                <w:sz w:val="12"/>
                <w:szCs w:val="12"/>
              </w:rPr>
              <w:t>. E. Yıldırım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E22B2" w:rsidRPr="00477EE4" w:rsidRDefault="008C2D43" w:rsidP="00BE22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122 İngilizce 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E22B2" w:rsidRPr="00477EE4" w:rsidRDefault="00815C5A" w:rsidP="00BE22B2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OZ 102 Türk </w:t>
            </w:r>
            <w:proofErr w:type="gramStart"/>
            <w:r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Özgen </w:t>
            </w:r>
          </w:p>
        </w:tc>
      </w:tr>
      <w:tr w:rsidR="00BE22B2" w:rsidRPr="00477EE4" w:rsidTr="00AE4009">
        <w:trPr>
          <w:gridAfter w:val="5"/>
          <w:wAfter w:w="15150" w:type="dxa"/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BE22B2" w:rsidRPr="00477EE4" w:rsidRDefault="00BE22B2" w:rsidP="00BE22B2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BE22B2" w:rsidRPr="00477EE4" w:rsidRDefault="00BE22B2" w:rsidP="00F46298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24  Osmanlı Türkçes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)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Z.Yıldırım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BE22B2" w:rsidRPr="00477EE4" w:rsidRDefault="00BE22B2" w:rsidP="00BE22B2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114 İ. Ö.  Türk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ri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 O. Doğan   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BE22B2" w:rsidRPr="00477EE4" w:rsidRDefault="00BE22B2" w:rsidP="00BE22B2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>TA102 Es</w:t>
            </w:r>
            <w:r w:rsidR="00815C5A">
              <w:rPr>
                <w:rFonts w:asciiTheme="majorHAnsi" w:hAnsiTheme="majorHAnsi"/>
                <w:sz w:val="12"/>
                <w:szCs w:val="12"/>
              </w:rPr>
              <w:t xml:space="preserve">ki Çağ Tar. </w:t>
            </w:r>
            <w:proofErr w:type="gramStart"/>
            <w:r w:rsidR="00815C5A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="00815C5A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="00815C5A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="00815C5A">
              <w:rPr>
                <w:rFonts w:asciiTheme="majorHAnsi" w:hAnsiTheme="majorHAnsi"/>
                <w:sz w:val="12"/>
                <w:szCs w:val="12"/>
              </w:rPr>
              <w:t>. E. Yıldırım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BE22B2" w:rsidRPr="00477EE4" w:rsidRDefault="00BE22B2" w:rsidP="008C2D43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Z122 İngilizce   </w:t>
            </w:r>
          </w:p>
        </w:tc>
        <w:tc>
          <w:tcPr>
            <w:tcW w:w="297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BE22B2" w:rsidRPr="00477EE4" w:rsidRDefault="00BE22B2" w:rsidP="00815C5A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Z 102Türk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Özgen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6F26EB" w:rsidRPr="00477EE4" w:rsidTr="00EC7B60">
        <w:trPr>
          <w:gridAfter w:val="5"/>
          <w:wAfter w:w="15150" w:type="dxa"/>
          <w:trHeight w:val="20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F26EB" w:rsidRPr="00477EE4" w:rsidRDefault="006F26EB" w:rsidP="006F26EB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F26EB" w:rsidRPr="00477EE4" w:rsidRDefault="006F26EB" w:rsidP="006F26EB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Z224 T.C. İnkılap 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  E. Alpaslan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(Online)</w:t>
            </w:r>
          </w:p>
        </w:tc>
      </w:tr>
      <w:tr w:rsidR="006F26EB" w:rsidRPr="00477EE4" w:rsidTr="00EC7B60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F26EB" w:rsidRPr="00477EE4" w:rsidRDefault="006F26EB" w:rsidP="006F26EB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Z224 T.C. İnkılap 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.r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   E. Alpaslan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(Online)</w:t>
            </w:r>
          </w:p>
        </w:tc>
      </w:tr>
      <w:tr w:rsidR="006F26EB" w:rsidRPr="00477EE4" w:rsidTr="000950A0">
        <w:trPr>
          <w:gridAfter w:val="5"/>
          <w:wAfter w:w="15150" w:type="dxa"/>
          <w:trHeight w:val="10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F26EB" w:rsidRPr="00477EE4" w:rsidRDefault="006F26EB" w:rsidP="006F26EB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</w:tcPr>
          <w:p w:rsidR="006F26EB" w:rsidRPr="00477EE4" w:rsidRDefault="006F26EB" w:rsidP="00AB52B5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>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2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Z222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İngilizce   Kemal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</w:tcPr>
          <w:p w:rsidR="006F26EB" w:rsidRPr="00477EE4" w:rsidRDefault="006F26EB" w:rsidP="006F26EB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Ömür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Yanar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F26EB" w:rsidRPr="00477EE4" w:rsidTr="00AE4009">
        <w:trPr>
          <w:gridAfter w:val="5"/>
          <w:wAfter w:w="15150" w:type="dxa"/>
          <w:trHeight w:val="6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6F26EB" w:rsidRPr="00477EE4" w:rsidRDefault="006F26EB" w:rsidP="006F26EB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8 Osm. Köy ve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Şeh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ay. F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2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Z222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İngilizce   Kemal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Hasancıoğlu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Online)</w:t>
            </w:r>
          </w:p>
        </w:tc>
        <w:tc>
          <w:tcPr>
            <w:tcW w:w="2954" w:type="dxa"/>
          </w:tcPr>
          <w:p w:rsidR="006F26EB" w:rsidRPr="00477EE4" w:rsidRDefault="006F26EB" w:rsidP="006F26EB">
            <w:pPr>
              <w:ind w:left="-108"/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58 Osmanlı Tarihi (Kuruluş) Ömür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Yanar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</w:tcPr>
          <w:p w:rsidR="006F26EB" w:rsidRPr="00477EE4" w:rsidRDefault="006F26EB" w:rsidP="006F26EB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F26EB" w:rsidRPr="00477EE4" w:rsidTr="00421CD2">
        <w:trPr>
          <w:gridAfter w:val="5"/>
          <w:wAfter w:w="15150" w:type="dxa"/>
          <w:trHeight w:val="278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H. 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Arslan  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6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Hasan Arslan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2954" w:type="dxa"/>
          </w:tcPr>
          <w:p w:rsidR="006F26EB" w:rsidRPr="00477EE4" w:rsidRDefault="006F26EB" w:rsidP="006F26EB">
            <w:pPr>
              <w:ind w:left="-108" w:firstLine="141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Hanlıkları  Hadi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Ava</w:t>
            </w:r>
            <w:r w:rsidR="00AB52B5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C-K1-6</w:t>
            </w: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210 Türk Kül. Ve </w:t>
            </w:r>
            <w:proofErr w:type="spellStart"/>
            <w:r w:rsidRPr="00477EE4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77EE4">
              <w:rPr>
                <w:rFonts w:asciiTheme="majorHAnsi" w:hAnsiTheme="majorHAnsi"/>
                <w:sz w:val="12"/>
                <w:szCs w:val="12"/>
              </w:rPr>
              <w:t xml:space="preserve">. Tar.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 H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F26EB" w:rsidRPr="00477EE4" w:rsidTr="00AE4009">
        <w:trPr>
          <w:gridAfter w:val="5"/>
          <w:wAfter w:w="15150" w:type="dxa"/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H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Arslan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6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Hasan Arslan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2954" w:type="dxa"/>
          </w:tcPr>
          <w:p w:rsidR="006F26EB" w:rsidRPr="00477EE4" w:rsidRDefault="006F26EB" w:rsidP="006F26EB">
            <w:pPr>
              <w:ind w:left="-108" w:firstLine="141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14 Türkistan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Hanlıkları  Hadi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Ava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210 Türk Kül. Ve </w:t>
            </w:r>
            <w:proofErr w:type="spellStart"/>
            <w:r w:rsidRPr="00477EE4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477EE4">
              <w:rPr>
                <w:rFonts w:asciiTheme="majorHAnsi" w:hAnsiTheme="majorHAnsi"/>
                <w:sz w:val="12"/>
                <w:szCs w:val="12"/>
              </w:rPr>
              <w:t xml:space="preserve">. Tar.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 H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F26EB" w:rsidRPr="00477EE4" w:rsidTr="00AE4009">
        <w:trPr>
          <w:gridAfter w:val="5"/>
          <w:wAfter w:w="15150" w:type="dxa"/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Alıç</w:t>
            </w:r>
            <w:r w:rsidR="00AB52B5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2954" w:type="dxa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Eyyubiler-Memluk. M.S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6F26EB" w:rsidRPr="00477EE4" w:rsidRDefault="00F46298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52 Kara.</w:t>
            </w:r>
            <w:r w:rsidR="006F26EB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Akkoyunlu Halil Aygan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3-8</w:t>
            </w: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. Türk Dev. Halil Aygan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 Hadi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F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ED-K2-12</w:t>
            </w:r>
          </w:p>
        </w:tc>
        <w:tc>
          <w:tcPr>
            <w:tcW w:w="2976" w:type="dxa"/>
          </w:tcPr>
          <w:p w:rsidR="00AC5D09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246 Eski Yunan-Roma Tar.   E. Yıldırım</w:t>
            </w:r>
            <w:r w:rsidR="00AC5D09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</w:p>
          <w:p w:rsidR="006F26EB" w:rsidRPr="00AC5D09" w:rsidRDefault="00AC5D09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Piri Reis </w:t>
            </w:r>
            <w:proofErr w:type="spellStart"/>
            <w:r w:rsidRPr="00AC5D09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Pr="00AC5D09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</w:tc>
      </w:tr>
      <w:tr w:rsidR="006F26EB" w:rsidRPr="00477EE4" w:rsidTr="00AE4009">
        <w:trPr>
          <w:gridAfter w:val="5"/>
          <w:wAfter w:w="15150" w:type="dxa"/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02 Osm.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H. Arslan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220 Türk Düşünce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Alıç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2954" w:type="dxa"/>
            <w:tcBorders>
              <w:bottom w:val="triple" w:sz="4" w:space="0" w:color="auto"/>
            </w:tcBorders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8 Eyyubiler-Memluk. M.S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al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1-6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56 Doğu Avrupa Tar. H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6F26EB" w:rsidRPr="00477EE4" w:rsidRDefault="00F46298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A252 Kara.</w:t>
            </w:r>
            <w:r w:rsidR="006F26EB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-Akkoyunlu Halil </w:t>
            </w:r>
            <w:proofErr w:type="gramStart"/>
            <w:r w:rsidR="006F26EB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ygan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</w:tc>
        <w:tc>
          <w:tcPr>
            <w:tcW w:w="3261" w:type="dxa"/>
            <w:tcBorders>
              <w:bottom w:val="triple" w:sz="4" w:space="0" w:color="auto"/>
            </w:tcBorders>
          </w:tcPr>
          <w:p w:rsidR="00AC5D09" w:rsidRPr="00477EE4" w:rsidRDefault="00AC5D09" w:rsidP="00AC5D09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4 İlk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. Türk Dev. Halil Aygan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</w:t>
            </w:r>
          </w:p>
          <w:p w:rsidR="00AC5D09" w:rsidRPr="00477EE4" w:rsidRDefault="00AC5D09" w:rsidP="00AC5D09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4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s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Bilim Tar.  Y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AC5D09" w:rsidP="00AC5D09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2 İlhanlılar Hadi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F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ED-K2-12</w:t>
            </w: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6F26EB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246 Eski Yunan-Roma Tar.   E. Yıldırım</w:t>
            </w:r>
          </w:p>
          <w:p w:rsidR="00AC5D09" w:rsidRPr="00477EE4" w:rsidRDefault="00AC5D09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Piri Reis </w:t>
            </w:r>
            <w:proofErr w:type="spellStart"/>
            <w:r w:rsidRPr="00AC5D09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Pr="00AC5D09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</w:tc>
      </w:tr>
      <w:tr w:rsidR="006F26EB" w:rsidRPr="00477EE4" w:rsidTr="006B07DC">
        <w:trPr>
          <w:gridAfter w:val="5"/>
          <w:wAfter w:w="15150" w:type="dxa"/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F26EB" w:rsidRPr="00477EE4" w:rsidRDefault="006F26EB" w:rsidP="006F26EB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proofErr w:type="gram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08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6F26EB" w:rsidRPr="00477EE4" w:rsidRDefault="006F26EB" w:rsidP="00AC5D09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F204 Özel Öğretim Yöntemleri (Formasyon)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Piri Reis </w:t>
            </w:r>
            <w:proofErr w:type="spellStart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</w:tc>
      </w:tr>
      <w:tr w:rsidR="006F26EB" w:rsidRPr="00477EE4" w:rsidTr="00DE13D1">
        <w:trPr>
          <w:gridAfter w:val="5"/>
          <w:wAfter w:w="15150" w:type="dxa"/>
          <w:trHeight w:val="10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  <w:proofErr w:type="gramEnd"/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-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F204 Özel Öğretim Yöntemleri (Formasyon)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 Reis </w:t>
            </w:r>
            <w:proofErr w:type="spellStart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</w:tc>
      </w:tr>
      <w:tr w:rsidR="006F26EB" w:rsidRPr="00477EE4" w:rsidTr="00DE13D1">
        <w:trPr>
          <w:gridAfter w:val="5"/>
          <w:wAfter w:w="15150" w:type="dxa"/>
          <w:trHeight w:val="10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  <w:proofErr w:type="gram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F204 Özel Öğretim Yöntemleri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Formasyon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 Reis </w:t>
            </w:r>
            <w:proofErr w:type="spellStart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Amf</w:t>
            </w:r>
            <w:proofErr w:type="spell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.</w:t>
            </w:r>
          </w:p>
        </w:tc>
      </w:tr>
      <w:tr w:rsidR="006F26EB" w:rsidRPr="00477EE4" w:rsidTr="0048758B">
        <w:trPr>
          <w:gridAfter w:val="5"/>
          <w:wAfter w:w="15150" w:type="dxa"/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1:1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>TA302</w:t>
            </w:r>
            <w:r w:rsidR="00F46298">
              <w:rPr>
                <w:rFonts w:asciiTheme="majorHAnsi" w:hAnsiTheme="majorHAnsi"/>
                <w:sz w:val="12"/>
                <w:szCs w:val="12"/>
              </w:rPr>
              <w:t xml:space="preserve"> XVII-XVIII. Yy. </w:t>
            </w:r>
            <w:proofErr w:type="gramStart"/>
            <w:r w:rsidR="00F46298">
              <w:rPr>
                <w:rFonts w:asciiTheme="majorHAnsi" w:hAnsiTheme="majorHAnsi"/>
                <w:sz w:val="12"/>
                <w:szCs w:val="12"/>
              </w:rPr>
              <w:t>Osm.  Tar</w:t>
            </w:r>
            <w:proofErr w:type="gramEnd"/>
            <w:r w:rsidR="00F46298">
              <w:rPr>
                <w:rFonts w:asciiTheme="majorHAnsi" w:hAnsiTheme="majorHAnsi"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Ömür </w:t>
            </w:r>
            <w:proofErr w:type="gramStart"/>
            <w:r w:rsidRPr="00477EE4">
              <w:rPr>
                <w:rFonts w:asciiTheme="majorHAnsi" w:hAnsiTheme="majorHAnsi"/>
                <w:sz w:val="12"/>
                <w:szCs w:val="12"/>
              </w:rPr>
              <w:t>Yanar</w:t>
            </w:r>
            <w:r w:rsidR="00AB52B5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6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6F26EB" w:rsidRPr="00477EE4" w:rsidTr="00FC0778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302 </w:t>
            </w:r>
            <w:r w:rsidR="00F46298">
              <w:rPr>
                <w:rFonts w:asciiTheme="majorHAnsi" w:hAnsiTheme="majorHAnsi"/>
                <w:sz w:val="12"/>
                <w:szCs w:val="12"/>
              </w:rPr>
              <w:t xml:space="preserve">XVII-XVIII. Yy. Osm.  </w:t>
            </w:r>
            <w:proofErr w:type="spellStart"/>
            <w:proofErr w:type="gramStart"/>
            <w:r w:rsidR="00F46298">
              <w:rPr>
                <w:rFonts w:asciiTheme="majorHAnsi" w:hAnsiTheme="majorHAnsi"/>
                <w:sz w:val="12"/>
                <w:szCs w:val="12"/>
              </w:rPr>
              <w:t>Tar.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>Ömür</w:t>
            </w:r>
            <w:proofErr w:type="spellEnd"/>
            <w:proofErr w:type="gramEnd"/>
            <w:r w:rsidRPr="00477EE4">
              <w:rPr>
                <w:rFonts w:asciiTheme="majorHAnsi" w:hAnsiTheme="majorHAnsi"/>
                <w:sz w:val="12"/>
                <w:szCs w:val="12"/>
              </w:rPr>
              <w:t xml:space="preserve"> Yanar</w:t>
            </w:r>
            <w:r w:rsidR="00AB52B5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6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6F26EB" w:rsidRPr="00477EE4" w:rsidTr="007B0D7F">
        <w:trPr>
          <w:gridAfter w:val="5"/>
          <w:wAfter w:w="15150" w:type="dxa"/>
          <w:trHeight w:val="26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. Tar. C. </w:t>
            </w:r>
            <w:proofErr w:type="spellStart"/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>ED</w:t>
            </w:r>
            <w:proofErr w:type="gramEnd"/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6F26EB" w:rsidP="006F26EB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362 İslam Medeniyeti S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Alıç   </w:t>
            </w:r>
            <w:r w:rsidR="00F46298">
              <w:rPr>
                <w:rFonts w:asciiTheme="majorHAnsi" w:hAnsiTheme="majorHAnsi"/>
                <w:b/>
                <w:sz w:val="12"/>
                <w:szCs w:val="12"/>
              </w:rPr>
              <w:t>ED</w:t>
            </w:r>
            <w:proofErr w:type="gramEnd"/>
            <w:r w:rsidR="00F46298">
              <w:rPr>
                <w:rFonts w:asciiTheme="majorHAnsi" w:hAnsiTheme="majorHAnsi"/>
                <w:b/>
                <w:sz w:val="12"/>
                <w:szCs w:val="12"/>
              </w:rPr>
              <w:t>-K3-8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F46298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0 Cum. Dön. Eğ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ül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Pol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T.</w:t>
            </w:r>
            <w:r w:rsidR="006F26EB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ydın</w:t>
            </w:r>
            <w:proofErr w:type="spell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-K3-2</w:t>
            </w:r>
          </w:p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6 Yeniçağ Avrupa Ömür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Yanar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ED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Çabuk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TA310 Avrupa Medeniyet Tar. T. Özdamar</w:t>
            </w:r>
            <w:r w:rsidR="00AC5D09">
              <w:rPr>
                <w:rFonts w:asciiTheme="majorHAnsi" w:hAnsiTheme="majorHAnsi" w:cstheme="minorHAnsi"/>
                <w:sz w:val="12"/>
                <w:szCs w:val="12"/>
              </w:rPr>
              <w:t xml:space="preserve"> C-K3-8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6F26EB" w:rsidRPr="00477EE4" w:rsidTr="005A0501">
        <w:trPr>
          <w:gridAfter w:val="5"/>
          <w:wAfter w:w="15150" w:type="dxa"/>
          <w:trHeight w:val="28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F46298" w:rsidRPr="00477EE4" w:rsidRDefault="00F46298" w:rsidP="00F46298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358 Atatürkçü Düş. Tar. C. </w:t>
            </w:r>
            <w:proofErr w:type="spellStart"/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ED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F46298" w:rsidRDefault="00F46298" w:rsidP="00F46298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362 İslam Medeniyeti S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Alıç  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ED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K3-8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TA360 Cum</w:t>
            </w:r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Dön. Eğ. </w:t>
            </w:r>
            <w:proofErr w:type="gramStart"/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ül. </w:t>
            </w:r>
            <w:proofErr w:type="spellStart"/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>Pol</w:t>
            </w:r>
            <w:proofErr w:type="spellEnd"/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>. T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Aydın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-K3-2</w:t>
            </w:r>
          </w:p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70 Anadolu Beylikleri Tar. S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lıç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6 Yeniçağ Avrupa Ömür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Yanar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ED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06 Türk Yenileşme Tar. M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Çabuk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TA310 Avrupa Medeniyet Tar. T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Özdamar</w:t>
            </w:r>
            <w:r w:rsidR="00AC5D09">
              <w:rPr>
                <w:rFonts w:asciiTheme="majorHAnsi" w:hAnsiTheme="majorHAnsi" w:cstheme="minorHAnsi"/>
                <w:sz w:val="12"/>
                <w:szCs w:val="12"/>
              </w:rPr>
              <w:t xml:space="preserve">  C</w:t>
            </w:r>
            <w:proofErr w:type="gramEnd"/>
            <w:r w:rsidR="00AC5D09">
              <w:rPr>
                <w:rFonts w:asciiTheme="majorHAnsi" w:hAnsiTheme="majorHAnsi" w:cstheme="minorHAnsi"/>
                <w:sz w:val="12"/>
                <w:szCs w:val="12"/>
              </w:rPr>
              <w:t>-K3-8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6F26EB" w:rsidRPr="00477EE4" w:rsidTr="00996585">
        <w:trPr>
          <w:gridAfter w:val="5"/>
          <w:wAfter w:w="15150" w:type="dxa"/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6F26EB" w:rsidRPr="00477EE4" w:rsidRDefault="00F46298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sz w:val="12"/>
                <w:szCs w:val="12"/>
              </w:rPr>
              <w:t>TA316</w:t>
            </w:r>
            <w:r w:rsidR="006F26EB"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Osmanlı Tar. (Yüksel.) </w:t>
            </w:r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sm.Dip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Y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EF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ED-K2-12</w:t>
            </w:r>
          </w:p>
          <w:p w:rsidR="006F26EB" w:rsidRPr="00477EE4" w:rsidRDefault="006F26EB" w:rsidP="0065221E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="00F46298">
              <w:rPr>
                <w:rFonts w:asciiTheme="majorHAnsi" w:hAnsiTheme="majorHAnsi" w:cstheme="minorHAnsi"/>
                <w:b/>
                <w:sz w:val="12"/>
                <w:szCs w:val="12"/>
              </w:rPr>
              <w:t>. Yayıl.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Tar.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M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Çabuk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 AMF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F202 Sınıf Yönetimi (Formasyon)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C-K1-2</w:t>
            </w:r>
          </w:p>
        </w:tc>
      </w:tr>
      <w:tr w:rsidR="006F26EB" w:rsidRPr="00477EE4" w:rsidTr="00AE4009">
        <w:trPr>
          <w:gridAfter w:val="5"/>
          <w:wAfter w:w="15150" w:type="dxa"/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16 Osmanlı Tar. (Yüksel.) </w:t>
            </w:r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14 Osmanlı Müessese T. </w:t>
            </w:r>
            <w:proofErr w:type="spell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8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Osm.Dip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Y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8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Rusya  Tar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H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va 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F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ED-K2-12</w:t>
            </w:r>
          </w:p>
          <w:p w:rsidR="006F26EB" w:rsidRPr="00477EE4" w:rsidRDefault="00F46298" w:rsidP="0065221E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4 </w:t>
            </w:r>
            <w:proofErr w:type="spell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. Yayıl.</w:t>
            </w:r>
            <w:r w:rsidR="006F26EB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Tar. </w:t>
            </w:r>
            <w:r w:rsidR="006F26EB"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 M. </w:t>
            </w:r>
            <w:proofErr w:type="gramStart"/>
            <w:r w:rsidR="006F26EB" w:rsidRPr="00477EE4">
              <w:rPr>
                <w:rFonts w:asciiTheme="majorHAnsi" w:hAnsiTheme="majorHAnsi"/>
                <w:b/>
                <w:sz w:val="12"/>
                <w:szCs w:val="12"/>
              </w:rPr>
              <w:t>Çabuk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ri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 AMF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312 Türk-Rus İlişkileri H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F202 Sınıf Yönetimi (Formasyon) 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2</w:t>
            </w:r>
          </w:p>
        </w:tc>
      </w:tr>
      <w:tr w:rsidR="006F26EB" w:rsidRPr="00477EE4" w:rsidTr="00AE4009">
        <w:trPr>
          <w:gridAfter w:val="11"/>
          <w:wAfter w:w="31287" w:type="dxa"/>
          <w:trHeight w:hRule="exact" w:val="7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6F26EB" w:rsidRPr="00477EE4" w:rsidTr="00F61AFB">
        <w:trPr>
          <w:gridAfter w:val="5"/>
          <w:wAfter w:w="15150" w:type="dxa"/>
          <w:trHeight w:val="2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6F26EB" w:rsidRPr="00477EE4" w:rsidRDefault="006F26EB" w:rsidP="006F26EB">
            <w:pPr>
              <w:ind w:left="113" w:right="113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4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8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408  Lisans Bitirme Tezi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408  Lisans Bitirme Tezi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261" w:type="dxa"/>
            <w:tcBorders>
              <w:top w:val="trip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F26EB" w:rsidRPr="00477EE4" w:rsidTr="00A619A1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09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408  Lisans Bitirme Tezi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954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TA408  Lisans Bitirme Tezi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Öğretim Üyeleri</w:t>
            </w:r>
            <w:r w:rsidRPr="00477EE4">
              <w:rPr>
                <w:rFonts w:asciiTheme="majorHAnsi" w:hAnsiTheme="majorHAnsi"/>
                <w:sz w:val="12"/>
                <w:szCs w:val="12"/>
              </w:rPr>
              <w:t xml:space="preserve"> </w:t>
            </w:r>
          </w:p>
        </w:tc>
        <w:tc>
          <w:tcPr>
            <w:tcW w:w="3261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F26EB" w:rsidRPr="00477EE4" w:rsidTr="000950A0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0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1:00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76" w:type="dxa"/>
          </w:tcPr>
          <w:p w:rsidR="006F26EB" w:rsidRPr="00477EE4" w:rsidRDefault="006F26EB" w:rsidP="00AC5D09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OF302 Eğitim </w:t>
            </w:r>
            <w:proofErr w:type="spell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Psiko</w:t>
            </w:r>
            <w:proofErr w:type="spell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.  (Formasyon</w:t>
            </w:r>
            <w:r w:rsidR="00AC5D09">
              <w:rPr>
                <w:rFonts w:asciiTheme="majorHAnsi" w:hAnsiTheme="majorHAnsi"/>
                <w:b/>
                <w:sz w:val="12"/>
                <w:szCs w:val="12"/>
              </w:rPr>
              <w:t xml:space="preserve">) Piri Reis </w:t>
            </w:r>
            <w:proofErr w:type="spellStart"/>
            <w:r w:rsidR="00AC5D09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r w:rsidR="00AC5D09">
              <w:rPr>
                <w:rFonts w:asciiTheme="majorHAnsi" w:hAnsiTheme="majorHAnsi"/>
                <w:b/>
                <w:sz w:val="12"/>
                <w:szCs w:val="12"/>
              </w:rPr>
              <w:t>.</w:t>
            </w:r>
          </w:p>
        </w:tc>
      </w:tr>
      <w:tr w:rsidR="006F26EB" w:rsidRPr="00477EE4" w:rsidTr="000950A0">
        <w:trPr>
          <w:gridAfter w:val="5"/>
          <w:wAfter w:w="15150" w:type="dxa"/>
          <w:trHeight w:val="56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1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15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2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54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OF302 Eğitim </w:t>
            </w:r>
            <w:proofErr w:type="spell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Psiko</w:t>
            </w:r>
            <w:proofErr w:type="spellEnd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. (Formasyon) </w:t>
            </w:r>
            <w:r w:rsidR="00AC5D09">
              <w:rPr>
                <w:rFonts w:asciiTheme="majorHAnsi" w:hAnsiTheme="majorHAnsi"/>
                <w:b/>
                <w:sz w:val="12"/>
                <w:szCs w:val="12"/>
              </w:rPr>
              <w:t xml:space="preserve"> Piri Reis </w:t>
            </w:r>
            <w:proofErr w:type="spellStart"/>
            <w:r w:rsidR="00AC5D09">
              <w:rPr>
                <w:rFonts w:asciiTheme="majorHAnsi" w:hAnsiTheme="majorHAnsi"/>
                <w:b/>
                <w:sz w:val="12"/>
                <w:szCs w:val="12"/>
              </w:rPr>
              <w:t>Amf</w:t>
            </w:r>
            <w:proofErr w:type="spellEnd"/>
            <w:proofErr w:type="gramStart"/>
            <w:r w:rsidR="00AC5D09">
              <w:rPr>
                <w:rFonts w:asciiTheme="majorHAnsi" w:hAnsiTheme="majorHAnsi"/>
                <w:b/>
                <w:sz w:val="12"/>
                <w:szCs w:val="12"/>
              </w:rPr>
              <w:t>.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.</w:t>
            </w:r>
            <w:proofErr w:type="gramEnd"/>
          </w:p>
        </w:tc>
      </w:tr>
      <w:tr w:rsidR="006F26EB" w:rsidRPr="00477EE4" w:rsidTr="00AE4009">
        <w:trPr>
          <w:gridAfter w:val="5"/>
          <w:wAfter w:w="15150" w:type="dxa"/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6F26EB" w:rsidRPr="00477EE4" w:rsidRDefault="006F26EB" w:rsidP="006F26EB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3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 480 Siyasi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2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434 Osmanlı Yakınçağ Tar. Y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72 Tarih Felsefesi E. </w:t>
            </w:r>
            <w:proofErr w:type="gramStart"/>
            <w:r w:rsidR="007962A4" w:rsidRPr="00477EE4">
              <w:rPr>
                <w:rFonts w:asciiTheme="majorHAnsi" w:hAnsiTheme="majorHAnsi"/>
                <w:b/>
                <w:sz w:val="12"/>
                <w:szCs w:val="12"/>
              </w:rPr>
              <w:t>Çelik</w:t>
            </w:r>
            <w:r w:rsidR="0065221E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  <w:p w:rsidR="006F26EB" w:rsidRPr="00F46298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74 Uygarlık Tarihi T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Özdamar</w:t>
            </w:r>
            <w:r w:rsidR="0065221E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 w:rsidR="0065221E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</w:tc>
        <w:tc>
          <w:tcPr>
            <w:tcW w:w="3261" w:type="dxa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 E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Alpaslan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76" w:type="dxa"/>
          </w:tcPr>
          <w:p w:rsidR="006F26EB" w:rsidRPr="00477EE4" w:rsidRDefault="006F26EB" w:rsidP="00AC5D09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 xml:space="preserve">OF304 Öğretim Teknolojileri 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(Formasyon) </w:t>
            </w:r>
            <w:r w:rsidR="00AC5D09">
              <w:rPr>
                <w:rFonts w:asciiTheme="majorHAnsi" w:hAnsiTheme="majorHAnsi"/>
                <w:b/>
                <w:sz w:val="12"/>
                <w:szCs w:val="12"/>
              </w:rPr>
              <w:t>C-K1-9</w:t>
            </w:r>
          </w:p>
        </w:tc>
      </w:tr>
      <w:tr w:rsidR="006F26EB" w:rsidRPr="00477EE4" w:rsidTr="004A546C">
        <w:trPr>
          <w:gridAfter w:val="5"/>
          <w:wAfter w:w="15150" w:type="dxa"/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4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 480 Siyasi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rih  </w:t>
            </w:r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M.</w:t>
            </w:r>
            <w:proofErr w:type="gramEnd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</w:t>
            </w:r>
            <w:proofErr w:type="spell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-K1-2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434 Osmanlı Yakınçağ Tar. Y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5221E" w:rsidRPr="00477EE4" w:rsidRDefault="0065221E" w:rsidP="0065221E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72 Tarih Felsefesi E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Çelik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8</w:t>
            </w:r>
          </w:p>
          <w:p w:rsidR="006F26EB" w:rsidRPr="00F46298" w:rsidRDefault="0065221E" w:rsidP="00F46298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74 Uygarlık Tarihi T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Özdamar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</w:tc>
        <w:tc>
          <w:tcPr>
            <w:tcW w:w="3261" w:type="dxa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478 Türk Dış Politikası E. </w:t>
            </w:r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Alpaslan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76" w:type="dxa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/>
                <w:sz w:val="12"/>
                <w:szCs w:val="12"/>
              </w:rPr>
              <w:t>OF304 Öğretim Teknolojileri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(Formasyon) </w:t>
            </w:r>
            <w:r w:rsidR="00AC5D09">
              <w:rPr>
                <w:rFonts w:asciiTheme="majorHAnsi" w:hAnsiTheme="majorHAnsi"/>
                <w:b/>
                <w:sz w:val="12"/>
                <w:szCs w:val="12"/>
              </w:rPr>
              <w:t xml:space="preserve"> C-K1-9</w:t>
            </w:r>
          </w:p>
        </w:tc>
      </w:tr>
      <w:tr w:rsidR="006F26EB" w:rsidRPr="00477EE4" w:rsidTr="00AE4009">
        <w:trPr>
          <w:gridAfter w:val="5"/>
          <w:wAfter w:w="15150" w:type="dxa"/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5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0 XX. Asır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9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M. E. Çelik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>Piri Reis AMF.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="00AB52B5"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C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54" w:type="dxa"/>
            <w:shd w:val="clear" w:color="auto" w:fill="auto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406 Osm. Sosyo. Eko. Tar. İ. Solak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C-K1-9</w:t>
            </w:r>
          </w:p>
        </w:tc>
        <w:tc>
          <w:tcPr>
            <w:tcW w:w="3261" w:type="dxa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M. Çabuk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Piri Reis AMF.</w:t>
            </w:r>
          </w:p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2 Osm. Diplomasi Tarihi T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Özdamar  </w:t>
            </w:r>
            <w:r w:rsidR="00AC5D09">
              <w:rPr>
                <w:rFonts w:asciiTheme="majorHAnsi" w:hAnsiTheme="majorHAnsi" w:cstheme="minorHAnsi"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sz w:val="12"/>
                <w:szCs w:val="12"/>
              </w:rPr>
              <w:t>-K3-8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70 Cum. Tarihi Kaynak. E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Alpaslan</w:t>
            </w:r>
            <w:r w:rsidR="00AC5D0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76" w:type="dxa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6F26EB" w:rsidRPr="00477EE4" w:rsidTr="009509CD">
        <w:trPr>
          <w:gridAfter w:val="5"/>
          <w:wAfter w:w="15150" w:type="dxa"/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6F26EB" w:rsidRPr="00477EE4" w:rsidRDefault="006F26EB" w:rsidP="006F26EB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00</w:t>
            </w: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-16:</w:t>
            </w:r>
            <w:r w:rsidRPr="00477EE4">
              <w:rPr>
                <w:rFonts w:asciiTheme="majorHAnsi" w:hAnsiTheme="majorHAnsi"/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0 XX. Asır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vr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ar. M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ED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>-K1-9</w:t>
            </w:r>
          </w:p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8 Jeopolitik C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ED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3-2</w:t>
            </w:r>
          </w:p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66 Milli Mücadele M. E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Çelik </w:t>
            </w:r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Piri</w:t>
            </w:r>
            <w:proofErr w:type="gramEnd"/>
            <w:r w:rsidR="00AB52B5">
              <w:rPr>
                <w:rFonts w:asciiTheme="majorHAnsi" w:hAnsiTheme="majorHAnsi"/>
                <w:b/>
                <w:sz w:val="12"/>
                <w:szCs w:val="12"/>
              </w:rPr>
              <w:t xml:space="preserve"> Reis AMF.</w:t>
            </w:r>
          </w:p>
        </w:tc>
        <w:tc>
          <w:tcPr>
            <w:tcW w:w="3119" w:type="dxa"/>
          </w:tcPr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 464 Cumhuriyet Tar. </w:t>
            </w:r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477EE4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     </w:t>
            </w:r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B52B5">
              <w:rPr>
                <w:rFonts w:asciiTheme="majorHAnsi" w:hAnsiTheme="majorHAnsi" w:cstheme="minorHAnsi"/>
                <w:b/>
                <w:sz w:val="12"/>
                <w:szCs w:val="12"/>
              </w:rPr>
              <w:t>-K1-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TA406 Osm. Sosyo. Eko. Tar. İ. Solak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 K1-9</w:t>
            </w:r>
          </w:p>
        </w:tc>
        <w:tc>
          <w:tcPr>
            <w:tcW w:w="3261" w:type="dxa"/>
            <w:vAlign w:val="center"/>
          </w:tcPr>
          <w:p w:rsidR="006F26EB" w:rsidRPr="00477EE4" w:rsidRDefault="006F26EB" w:rsidP="006F26EB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8 O. Tarihi Metin İnce. M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Piri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s AMF.</w:t>
            </w:r>
          </w:p>
          <w:p w:rsidR="006F26EB" w:rsidRPr="00477EE4" w:rsidRDefault="006F26EB" w:rsidP="006F26EB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2 Osm. Diplomasi Tarihi T.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Özdamar  </w:t>
            </w:r>
            <w:r w:rsidR="00AC5D09">
              <w:rPr>
                <w:rFonts w:asciiTheme="majorHAnsi" w:hAnsiTheme="majorHAnsi" w:cstheme="minorHAnsi"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sz w:val="12"/>
                <w:szCs w:val="12"/>
              </w:rPr>
              <w:t>-K3-8</w:t>
            </w:r>
          </w:p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/>
                <w:b/>
                <w:sz w:val="12"/>
                <w:szCs w:val="12"/>
              </w:rPr>
              <w:t xml:space="preserve">TA470 Cum. Tarihi Kaynak. E. </w:t>
            </w:r>
            <w:proofErr w:type="gramStart"/>
            <w:r w:rsidRPr="00477EE4">
              <w:rPr>
                <w:rFonts w:asciiTheme="majorHAnsi" w:hAnsiTheme="majorHAnsi"/>
                <w:b/>
                <w:sz w:val="12"/>
                <w:szCs w:val="12"/>
              </w:rPr>
              <w:t>Alpaslan</w:t>
            </w:r>
            <w:r w:rsidR="00AC5D0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</w:t>
            </w:r>
            <w:proofErr w:type="gramEnd"/>
            <w:r w:rsidR="00AC5D09">
              <w:rPr>
                <w:rFonts w:asciiTheme="majorHAnsi" w:hAnsiTheme="majorHAnsi" w:cstheme="minorHAnsi"/>
                <w:b/>
                <w:sz w:val="12"/>
                <w:szCs w:val="12"/>
              </w:rPr>
              <w:t>-K1-9</w:t>
            </w:r>
          </w:p>
        </w:tc>
        <w:tc>
          <w:tcPr>
            <w:tcW w:w="2976" w:type="dxa"/>
            <w:vAlign w:val="center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6F26EB" w:rsidRPr="00477EE4" w:rsidTr="00AE400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6F26EB" w:rsidRPr="00477EE4" w:rsidRDefault="006F26EB" w:rsidP="006F26E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6137" w:type="dxa"/>
            <w:gridSpan w:val="6"/>
            <w:shd w:val="clear" w:color="auto" w:fill="FFFF00"/>
            <w:vAlign w:val="center"/>
          </w:tcPr>
          <w:p w:rsidR="006F26EB" w:rsidRPr="00477EE4" w:rsidRDefault="006F26EB" w:rsidP="00815C5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BİLGİ:  </w:t>
            </w:r>
            <w:r w:rsidR="00815C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1. Sınıf derslerinin tamamı uzaktan eğitim yöntemiyle yapılacaktır. 2. Sınıftaki ortak dersler (İngilizce ile Atatürk İlke ve İnkılapları)  uzaktan eğitim yöntemiyle yapılacaktır.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Programda Cuma günü gösterilen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formasyon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erslerinin saati II. Öğretim için de geçerlidir.  Formasyon d</w:t>
            </w:r>
            <w:r w:rsidR="00815C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ersleri almak isteğe bağlıdır.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Formasyon dersleri 240 </w:t>
            </w:r>
            <w:proofErr w:type="spell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AKTS’ye</w:t>
            </w:r>
            <w:proofErr w:type="spell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dahildir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fakat ilgili sınıf bölüm seçmeli dersleri</w:t>
            </w:r>
            <w:r w:rsidR="00815C5A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e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alınmalıdır. Cuma günü saat </w:t>
            </w:r>
            <w:proofErr w:type="gramStart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>13:00’daki</w:t>
            </w:r>
            <w:proofErr w:type="gramEnd"/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dersler 13:30’da başlayacaktır.  Derslik adındaki harfler blokları ifade etmektedir. </w:t>
            </w:r>
          </w:p>
        </w:tc>
        <w:tc>
          <w:tcPr>
            <w:tcW w:w="3030" w:type="dxa"/>
          </w:tcPr>
          <w:p w:rsidR="006F26EB" w:rsidRPr="00477EE4" w:rsidRDefault="006F26EB" w:rsidP="006F26EB"/>
        </w:tc>
        <w:tc>
          <w:tcPr>
            <w:tcW w:w="3030" w:type="dxa"/>
          </w:tcPr>
          <w:p w:rsidR="006F26EB" w:rsidRPr="00477EE4" w:rsidRDefault="006F26EB" w:rsidP="006F26EB"/>
        </w:tc>
        <w:tc>
          <w:tcPr>
            <w:tcW w:w="3030" w:type="dxa"/>
          </w:tcPr>
          <w:p w:rsidR="006F26EB" w:rsidRPr="00477EE4" w:rsidRDefault="006F26EB" w:rsidP="006F26EB"/>
        </w:tc>
        <w:tc>
          <w:tcPr>
            <w:tcW w:w="3030" w:type="dxa"/>
          </w:tcPr>
          <w:p w:rsidR="006F26EB" w:rsidRPr="00477EE4" w:rsidRDefault="006F26EB" w:rsidP="006F26EB"/>
        </w:tc>
        <w:tc>
          <w:tcPr>
            <w:tcW w:w="3030" w:type="dxa"/>
          </w:tcPr>
          <w:p w:rsidR="006F26EB" w:rsidRPr="00477EE4" w:rsidRDefault="006F26EB" w:rsidP="006F26EB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EF110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)B. Gürünlü  (</w:t>
            </w:r>
            <w:proofErr w:type="spellStart"/>
            <w:proofErr w:type="gram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)  </w:t>
            </w:r>
            <w:proofErr w:type="spellStart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477EE4">
              <w:rPr>
                <w:rFonts w:asciiTheme="majorHAnsi" w:hAnsiTheme="majorHAnsi" w:cstheme="minorHAnsi"/>
                <w:sz w:val="12"/>
                <w:szCs w:val="12"/>
              </w:rPr>
              <w:t xml:space="preserve">. Bek M.Ö.  </w:t>
            </w:r>
            <w:r w:rsidRPr="00477EE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C-K1-6  C-K1-13  </w:t>
            </w:r>
          </w:p>
        </w:tc>
      </w:tr>
    </w:tbl>
    <w:p w:rsidR="0047258E" w:rsidRPr="00477EE4" w:rsidRDefault="0047258E" w:rsidP="00DA229A">
      <w:pPr>
        <w:pStyle w:val="AralkYok"/>
        <w:rPr>
          <w:rFonts w:asciiTheme="majorHAnsi" w:hAnsiTheme="majorHAnsi"/>
          <w:b/>
          <w:sz w:val="12"/>
          <w:szCs w:val="12"/>
        </w:rPr>
      </w:pPr>
    </w:p>
    <w:p w:rsidR="0047258E" w:rsidRPr="00477EE4" w:rsidRDefault="0047258E" w:rsidP="00CE7379">
      <w:pPr>
        <w:pStyle w:val="AralkYok"/>
        <w:ind w:left="13452"/>
        <w:rPr>
          <w:rFonts w:asciiTheme="majorHAnsi" w:hAnsiTheme="majorHAnsi"/>
          <w:b/>
          <w:sz w:val="12"/>
          <w:szCs w:val="12"/>
        </w:rPr>
      </w:pPr>
    </w:p>
    <w:p w:rsidR="00CE7379" w:rsidRPr="00477EE4" w:rsidRDefault="00CE7379" w:rsidP="00CE7379">
      <w:pPr>
        <w:pStyle w:val="AralkYok"/>
        <w:ind w:left="13452"/>
        <w:rPr>
          <w:rFonts w:asciiTheme="majorHAnsi" w:hAnsiTheme="majorHAnsi"/>
          <w:b/>
          <w:sz w:val="12"/>
          <w:szCs w:val="12"/>
        </w:rPr>
      </w:pPr>
      <w:r w:rsidRPr="00477EE4">
        <w:rPr>
          <w:rFonts w:asciiTheme="majorHAnsi" w:hAnsiTheme="majorHAnsi"/>
          <w:b/>
          <w:sz w:val="12"/>
          <w:szCs w:val="12"/>
        </w:rPr>
        <w:t xml:space="preserve">     Prof. Dr. </w:t>
      </w:r>
      <w:r w:rsidR="007076E6" w:rsidRPr="00477EE4">
        <w:rPr>
          <w:rFonts w:asciiTheme="majorHAnsi" w:hAnsiTheme="majorHAnsi"/>
          <w:b/>
          <w:sz w:val="12"/>
          <w:szCs w:val="12"/>
        </w:rPr>
        <w:t>Orhan DOĞAN</w:t>
      </w:r>
    </w:p>
    <w:p w:rsidR="00CE7379" w:rsidRPr="007076E6" w:rsidRDefault="00CE7379" w:rsidP="00CE7379">
      <w:pPr>
        <w:pStyle w:val="AralkYok"/>
        <w:ind w:left="13452"/>
        <w:rPr>
          <w:rFonts w:asciiTheme="majorHAnsi" w:hAnsiTheme="majorHAnsi"/>
          <w:b/>
          <w:sz w:val="12"/>
          <w:szCs w:val="12"/>
        </w:rPr>
      </w:pPr>
      <w:r w:rsidRPr="00477EE4">
        <w:rPr>
          <w:rFonts w:asciiTheme="majorHAnsi" w:hAnsiTheme="majorHAnsi"/>
          <w:b/>
          <w:sz w:val="12"/>
          <w:szCs w:val="12"/>
        </w:rPr>
        <w:t xml:space="preserve">       Tarih Bölüm Başkanı</w:t>
      </w:r>
    </w:p>
    <w:p w:rsidR="00BB0631" w:rsidRPr="007076E6" w:rsidRDefault="00BB0631" w:rsidP="00DA229A">
      <w:pPr>
        <w:pStyle w:val="AralkYok"/>
        <w:rPr>
          <w:rFonts w:asciiTheme="majorHAnsi" w:hAnsiTheme="majorHAnsi"/>
          <w:b/>
          <w:sz w:val="12"/>
          <w:szCs w:val="12"/>
        </w:rPr>
      </w:pPr>
    </w:p>
    <w:sectPr w:rsidR="00BB0631" w:rsidRPr="007076E6" w:rsidSect="00CE7379">
      <w:headerReference w:type="default" r:id="rId7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7E" w:rsidRDefault="007D5A7E" w:rsidP="001F0AAD">
      <w:pPr>
        <w:spacing w:after="0" w:line="240" w:lineRule="auto"/>
      </w:pPr>
      <w:r>
        <w:separator/>
      </w:r>
    </w:p>
  </w:endnote>
  <w:endnote w:type="continuationSeparator" w:id="0">
    <w:p w:rsidR="007D5A7E" w:rsidRDefault="007D5A7E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7E" w:rsidRDefault="007D5A7E" w:rsidP="001F0AAD">
      <w:pPr>
        <w:spacing w:after="0" w:line="240" w:lineRule="auto"/>
      </w:pPr>
      <w:r>
        <w:separator/>
      </w:r>
    </w:p>
  </w:footnote>
  <w:footnote w:type="continuationSeparator" w:id="0">
    <w:p w:rsidR="007D5A7E" w:rsidRDefault="007D5A7E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1B51E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</w:t>
        </w:r>
        <w:r w:rsidR="00723434">
          <w:rPr>
            <w:rFonts w:asciiTheme="majorHAnsi" w:eastAsiaTheme="majorEastAsia" w:hAnsiTheme="majorHAnsi" w:cstheme="majorBidi"/>
            <w:b/>
            <w:sz w:val="26"/>
            <w:szCs w:val="26"/>
          </w:rPr>
          <w:t>2</w:t>
        </w:r>
        <w:r w:rsidR="001D609B">
          <w:rPr>
            <w:rFonts w:asciiTheme="majorHAnsi" w:eastAsiaTheme="majorEastAsia" w:hAnsiTheme="majorHAnsi" w:cstheme="majorBidi"/>
            <w:b/>
            <w:sz w:val="26"/>
            <w:szCs w:val="26"/>
          </w:rPr>
          <w:t>3</w:t>
        </w: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-202</w:t>
        </w:r>
        <w:r w:rsidR="001D609B">
          <w:rPr>
            <w:rFonts w:asciiTheme="majorHAnsi" w:eastAsiaTheme="majorEastAsia" w:hAnsiTheme="majorHAnsi" w:cstheme="majorBidi"/>
            <w:b/>
            <w:sz w:val="26"/>
            <w:szCs w:val="26"/>
          </w:rPr>
          <w:t>4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7076E6">
          <w:rPr>
            <w:rFonts w:asciiTheme="majorHAnsi" w:eastAsiaTheme="majorEastAsia" w:hAnsiTheme="majorHAnsi" w:cstheme="majorBidi"/>
            <w:b/>
            <w:sz w:val="26"/>
            <w:szCs w:val="26"/>
          </w:rPr>
          <w:t>BAHAR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13EB"/>
    <w:rsid w:val="000327F5"/>
    <w:rsid w:val="00046B24"/>
    <w:rsid w:val="0006073E"/>
    <w:rsid w:val="00060F8C"/>
    <w:rsid w:val="000616D3"/>
    <w:rsid w:val="00063B8C"/>
    <w:rsid w:val="00067286"/>
    <w:rsid w:val="00071DAF"/>
    <w:rsid w:val="00072D2E"/>
    <w:rsid w:val="0009019B"/>
    <w:rsid w:val="00091E53"/>
    <w:rsid w:val="000950A0"/>
    <w:rsid w:val="000957F1"/>
    <w:rsid w:val="000A0B3F"/>
    <w:rsid w:val="000A4976"/>
    <w:rsid w:val="000A5FF1"/>
    <w:rsid w:val="000B480D"/>
    <w:rsid w:val="000C61EF"/>
    <w:rsid w:val="000D3402"/>
    <w:rsid w:val="000D7DF8"/>
    <w:rsid w:val="000E31A0"/>
    <w:rsid w:val="000F4E45"/>
    <w:rsid w:val="000F622D"/>
    <w:rsid w:val="00106FC0"/>
    <w:rsid w:val="00113014"/>
    <w:rsid w:val="0011395C"/>
    <w:rsid w:val="00116027"/>
    <w:rsid w:val="00120F3D"/>
    <w:rsid w:val="00127173"/>
    <w:rsid w:val="00137A2D"/>
    <w:rsid w:val="00150D93"/>
    <w:rsid w:val="00154CD1"/>
    <w:rsid w:val="00162E56"/>
    <w:rsid w:val="00166415"/>
    <w:rsid w:val="00174536"/>
    <w:rsid w:val="00175ADF"/>
    <w:rsid w:val="00185072"/>
    <w:rsid w:val="00190332"/>
    <w:rsid w:val="001A0D9A"/>
    <w:rsid w:val="001A2963"/>
    <w:rsid w:val="001A4B97"/>
    <w:rsid w:val="001A7E3E"/>
    <w:rsid w:val="001B4967"/>
    <w:rsid w:val="001B51ED"/>
    <w:rsid w:val="001C3225"/>
    <w:rsid w:val="001C58B5"/>
    <w:rsid w:val="001C687A"/>
    <w:rsid w:val="001C6BCE"/>
    <w:rsid w:val="001D609B"/>
    <w:rsid w:val="001E7D1E"/>
    <w:rsid w:val="001F0AAD"/>
    <w:rsid w:val="001F63A8"/>
    <w:rsid w:val="00203934"/>
    <w:rsid w:val="00205EF9"/>
    <w:rsid w:val="00221BAE"/>
    <w:rsid w:val="00243A70"/>
    <w:rsid w:val="002463EB"/>
    <w:rsid w:val="00246510"/>
    <w:rsid w:val="00264D51"/>
    <w:rsid w:val="002723B1"/>
    <w:rsid w:val="00272B4A"/>
    <w:rsid w:val="00274D23"/>
    <w:rsid w:val="0027758F"/>
    <w:rsid w:val="002907C4"/>
    <w:rsid w:val="00292DF0"/>
    <w:rsid w:val="0029482B"/>
    <w:rsid w:val="002A2AA6"/>
    <w:rsid w:val="002A71AC"/>
    <w:rsid w:val="002A75B1"/>
    <w:rsid w:val="002A7F60"/>
    <w:rsid w:val="002B15E9"/>
    <w:rsid w:val="002B7664"/>
    <w:rsid w:val="002C5914"/>
    <w:rsid w:val="002C5CF8"/>
    <w:rsid w:val="002D2F71"/>
    <w:rsid w:val="002D65A8"/>
    <w:rsid w:val="002E0999"/>
    <w:rsid w:val="002E1396"/>
    <w:rsid w:val="002F5BF5"/>
    <w:rsid w:val="00303EB4"/>
    <w:rsid w:val="003053E1"/>
    <w:rsid w:val="00306298"/>
    <w:rsid w:val="00306CD9"/>
    <w:rsid w:val="00310DFF"/>
    <w:rsid w:val="00311888"/>
    <w:rsid w:val="00322FEA"/>
    <w:rsid w:val="003270B4"/>
    <w:rsid w:val="00327CF1"/>
    <w:rsid w:val="0034128B"/>
    <w:rsid w:val="00345357"/>
    <w:rsid w:val="00345759"/>
    <w:rsid w:val="003510DB"/>
    <w:rsid w:val="003518F0"/>
    <w:rsid w:val="00365CDC"/>
    <w:rsid w:val="00371B31"/>
    <w:rsid w:val="00380245"/>
    <w:rsid w:val="00390897"/>
    <w:rsid w:val="0039250F"/>
    <w:rsid w:val="0039295A"/>
    <w:rsid w:val="003A3AF2"/>
    <w:rsid w:val="003B632E"/>
    <w:rsid w:val="003B7E4B"/>
    <w:rsid w:val="003B7FD2"/>
    <w:rsid w:val="003D3256"/>
    <w:rsid w:val="003D4371"/>
    <w:rsid w:val="003D4B4E"/>
    <w:rsid w:val="003D53B0"/>
    <w:rsid w:val="003E2FE3"/>
    <w:rsid w:val="003E6EC3"/>
    <w:rsid w:val="003F0CE4"/>
    <w:rsid w:val="003F4B0C"/>
    <w:rsid w:val="0040579B"/>
    <w:rsid w:val="00421CD2"/>
    <w:rsid w:val="00421FAD"/>
    <w:rsid w:val="004231F0"/>
    <w:rsid w:val="0044256B"/>
    <w:rsid w:val="004628A7"/>
    <w:rsid w:val="004708B7"/>
    <w:rsid w:val="0047258E"/>
    <w:rsid w:val="0047280D"/>
    <w:rsid w:val="00474E16"/>
    <w:rsid w:val="0047543D"/>
    <w:rsid w:val="00477EE4"/>
    <w:rsid w:val="00484167"/>
    <w:rsid w:val="00485DCC"/>
    <w:rsid w:val="00491D52"/>
    <w:rsid w:val="00494B62"/>
    <w:rsid w:val="004A36F2"/>
    <w:rsid w:val="004A5B59"/>
    <w:rsid w:val="004A6687"/>
    <w:rsid w:val="004B4E40"/>
    <w:rsid w:val="004B5CCF"/>
    <w:rsid w:val="004B618A"/>
    <w:rsid w:val="004C1A92"/>
    <w:rsid w:val="004C3E69"/>
    <w:rsid w:val="004C65D4"/>
    <w:rsid w:val="004D1E42"/>
    <w:rsid w:val="004D371B"/>
    <w:rsid w:val="004D3ED6"/>
    <w:rsid w:val="004D3F2D"/>
    <w:rsid w:val="00515479"/>
    <w:rsid w:val="005154EB"/>
    <w:rsid w:val="00522B16"/>
    <w:rsid w:val="00530598"/>
    <w:rsid w:val="005332DC"/>
    <w:rsid w:val="005376F4"/>
    <w:rsid w:val="00547803"/>
    <w:rsid w:val="00547A7F"/>
    <w:rsid w:val="0056680B"/>
    <w:rsid w:val="0056718B"/>
    <w:rsid w:val="00583ADC"/>
    <w:rsid w:val="005A1931"/>
    <w:rsid w:val="005B5077"/>
    <w:rsid w:val="005B77BA"/>
    <w:rsid w:val="005C4B28"/>
    <w:rsid w:val="005C5F1D"/>
    <w:rsid w:val="005D2E5E"/>
    <w:rsid w:val="005D6A97"/>
    <w:rsid w:val="005E1BAD"/>
    <w:rsid w:val="005F3F62"/>
    <w:rsid w:val="00601EB9"/>
    <w:rsid w:val="00603288"/>
    <w:rsid w:val="00604DDE"/>
    <w:rsid w:val="00606C4D"/>
    <w:rsid w:val="00615BDB"/>
    <w:rsid w:val="00617C74"/>
    <w:rsid w:val="006350FF"/>
    <w:rsid w:val="006371A5"/>
    <w:rsid w:val="00642EE5"/>
    <w:rsid w:val="00646660"/>
    <w:rsid w:val="006519C5"/>
    <w:rsid w:val="0065221E"/>
    <w:rsid w:val="00661A17"/>
    <w:rsid w:val="00663E0D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A5A49"/>
    <w:rsid w:val="006A5D5A"/>
    <w:rsid w:val="006B6A75"/>
    <w:rsid w:val="006B713C"/>
    <w:rsid w:val="006C099C"/>
    <w:rsid w:val="006C56D3"/>
    <w:rsid w:val="006D3244"/>
    <w:rsid w:val="006F1273"/>
    <w:rsid w:val="006F26EB"/>
    <w:rsid w:val="0070431E"/>
    <w:rsid w:val="00704AE5"/>
    <w:rsid w:val="007076E6"/>
    <w:rsid w:val="007134DF"/>
    <w:rsid w:val="00723434"/>
    <w:rsid w:val="007324D1"/>
    <w:rsid w:val="00734870"/>
    <w:rsid w:val="0073525E"/>
    <w:rsid w:val="007446CB"/>
    <w:rsid w:val="007463EC"/>
    <w:rsid w:val="007477ED"/>
    <w:rsid w:val="00747B8C"/>
    <w:rsid w:val="00752D71"/>
    <w:rsid w:val="007626B9"/>
    <w:rsid w:val="00764588"/>
    <w:rsid w:val="00771D1C"/>
    <w:rsid w:val="00774C5C"/>
    <w:rsid w:val="00775450"/>
    <w:rsid w:val="007759E0"/>
    <w:rsid w:val="00775BA8"/>
    <w:rsid w:val="0077737C"/>
    <w:rsid w:val="007816BD"/>
    <w:rsid w:val="00787F21"/>
    <w:rsid w:val="007900C4"/>
    <w:rsid w:val="007962A4"/>
    <w:rsid w:val="007A7B8B"/>
    <w:rsid w:val="007B713B"/>
    <w:rsid w:val="007D0891"/>
    <w:rsid w:val="007D5A7E"/>
    <w:rsid w:val="007D7598"/>
    <w:rsid w:val="007F13E7"/>
    <w:rsid w:val="007F6416"/>
    <w:rsid w:val="00811306"/>
    <w:rsid w:val="00815C5A"/>
    <w:rsid w:val="0082072E"/>
    <w:rsid w:val="00827AA2"/>
    <w:rsid w:val="00831F2B"/>
    <w:rsid w:val="00840198"/>
    <w:rsid w:val="00840300"/>
    <w:rsid w:val="008578E9"/>
    <w:rsid w:val="008631CE"/>
    <w:rsid w:val="00864161"/>
    <w:rsid w:val="00865721"/>
    <w:rsid w:val="0088060C"/>
    <w:rsid w:val="008925C4"/>
    <w:rsid w:val="00892950"/>
    <w:rsid w:val="008952E5"/>
    <w:rsid w:val="008A242A"/>
    <w:rsid w:val="008A2527"/>
    <w:rsid w:val="008A7954"/>
    <w:rsid w:val="008B535A"/>
    <w:rsid w:val="008B7BF6"/>
    <w:rsid w:val="008C1199"/>
    <w:rsid w:val="008C2D43"/>
    <w:rsid w:val="008D72CF"/>
    <w:rsid w:val="008E233C"/>
    <w:rsid w:val="008E2E45"/>
    <w:rsid w:val="008E30C7"/>
    <w:rsid w:val="008E4A45"/>
    <w:rsid w:val="008E5DD4"/>
    <w:rsid w:val="008F1FD0"/>
    <w:rsid w:val="008F5A2A"/>
    <w:rsid w:val="00904AB1"/>
    <w:rsid w:val="00904BD3"/>
    <w:rsid w:val="0090608A"/>
    <w:rsid w:val="0091371B"/>
    <w:rsid w:val="0091630B"/>
    <w:rsid w:val="00925795"/>
    <w:rsid w:val="00931593"/>
    <w:rsid w:val="00931959"/>
    <w:rsid w:val="0093724C"/>
    <w:rsid w:val="00941202"/>
    <w:rsid w:val="00945214"/>
    <w:rsid w:val="0095621D"/>
    <w:rsid w:val="00956DA3"/>
    <w:rsid w:val="009604DB"/>
    <w:rsid w:val="00960FC5"/>
    <w:rsid w:val="0097521F"/>
    <w:rsid w:val="00987F0C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730A"/>
    <w:rsid w:val="00A07E43"/>
    <w:rsid w:val="00A22876"/>
    <w:rsid w:val="00A309DE"/>
    <w:rsid w:val="00A45023"/>
    <w:rsid w:val="00A4682B"/>
    <w:rsid w:val="00A4775D"/>
    <w:rsid w:val="00A57A0B"/>
    <w:rsid w:val="00A6541B"/>
    <w:rsid w:val="00A671A8"/>
    <w:rsid w:val="00A73658"/>
    <w:rsid w:val="00A74F78"/>
    <w:rsid w:val="00A77CC0"/>
    <w:rsid w:val="00A80B22"/>
    <w:rsid w:val="00A87982"/>
    <w:rsid w:val="00A87FE6"/>
    <w:rsid w:val="00A92A20"/>
    <w:rsid w:val="00AA213D"/>
    <w:rsid w:val="00AA6FB0"/>
    <w:rsid w:val="00AB0D14"/>
    <w:rsid w:val="00AB4508"/>
    <w:rsid w:val="00AB52B5"/>
    <w:rsid w:val="00AB58CA"/>
    <w:rsid w:val="00AC1632"/>
    <w:rsid w:val="00AC50FC"/>
    <w:rsid w:val="00AC52C1"/>
    <w:rsid w:val="00AC5D09"/>
    <w:rsid w:val="00AC79B7"/>
    <w:rsid w:val="00AD2A9E"/>
    <w:rsid w:val="00AE3CFF"/>
    <w:rsid w:val="00AE4009"/>
    <w:rsid w:val="00AE5A59"/>
    <w:rsid w:val="00AE7282"/>
    <w:rsid w:val="00AF2974"/>
    <w:rsid w:val="00B04AB3"/>
    <w:rsid w:val="00B0519D"/>
    <w:rsid w:val="00B21665"/>
    <w:rsid w:val="00B23EFF"/>
    <w:rsid w:val="00B36BF7"/>
    <w:rsid w:val="00B6188C"/>
    <w:rsid w:val="00B66748"/>
    <w:rsid w:val="00B67720"/>
    <w:rsid w:val="00B67A33"/>
    <w:rsid w:val="00B75962"/>
    <w:rsid w:val="00B81AA7"/>
    <w:rsid w:val="00B8787E"/>
    <w:rsid w:val="00B87D8E"/>
    <w:rsid w:val="00BA05B0"/>
    <w:rsid w:val="00BA18D8"/>
    <w:rsid w:val="00BA2DA2"/>
    <w:rsid w:val="00BA4D41"/>
    <w:rsid w:val="00BA7422"/>
    <w:rsid w:val="00BB0631"/>
    <w:rsid w:val="00BB4523"/>
    <w:rsid w:val="00BC0B5B"/>
    <w:rsid w:val="00BC3DB5"/>
    <w:rsid w:val="00BE22B2"/>
    <w:rsid w:val="00BE2D20"/>
    <w:rsid w:val="00BE5188"/>
    <w:rsid w:val="00BE68F8"/>
    <w:rsid w:val="00BF2A5F"/>
    <w:rsid w:val="00BF3F1D"/>
    <w:rsid w:val="00C022ED"/>
    <w:rsid w:val="00C05926"/>
    <w:rsid w:val="00C06A44"/>
    <w:rsid w:val="00C11F19"/>
    <w:rsid w:val="00C175E4"/>
    <w:rsid w:val="00C2384B"/>
    <w:rsid w:val="00C365D5"/>
    <w:rsid w:val="00C436FA"/>
    <w:rsid w:val="00C63F80"/>
    <w:rsid w:val="00C672B4"/>
    <w:rsid w:val="00C708AE"/>
    <w:rsid w:val="00C76B2E"/>
    <w:rsid w:val="00C77B64"/>
    <w:rsid w:val="00C80D90"/>
    <w:rsid w:val="00C81FB8"/>
    <w:rsid w:val="00C82942"/>
    <w:rsid w:val="00CA37CD"/>
    <w:rsid w:val="00CC0645"/>
    <w:rsid w:val="00CC1671"/>
    <w:rsid w:val="00CC4EF9"/>
    <w:rsid w:val="00CC6A22"/>
    <w:rsid w:val="00CE71C6"/>
    <w:rsid w:val="00CE7379"/>
    <w:rsid w:val="00CE786D"/>
    <w:rsid w:val="00D01CDE"/>
    <w:rsid w:val="00D04358"/>
    <w:rsid w:val="00D06F2C"/>
    <w:rsid w:val="00D40B5E"/>
    <w:rsid w:val="00D42036"/>
    <w:rsid w:val="00D42FCA"/>
    <w:rsid w:val="00D4468E"/>
    <w:rsid w:val="00D47AD0"/>
    <w:rsid w:val="00D47BA8"/>
    <w:rsid w:val="00D506AE"/>
    <w:rsid w:val="00D55D90"/>
    <w:rsid w:val="00D6681F"/>
    <w:rsid w:val="00D72A47"/>
    <w:rsid w:val="00D8054D"/>
    <w:rsid w:val="00D82B92"/>
    <w:rsid w:val="00D84D71"/>
    <w:rsid w:val="00D92CA3"/>
    <w:rsid w:val="00DA229A"/>
    <w:rsid w:val="00DA4693"/>
    <w:rsid w:val="00DB482F"/>
    <w:rsid w:val="00DC0FE5"/>
    <w:rsid w:val="00DC19C9"/>
    <w:rsid w:val="00DC5089"/>
    <w:rsid w:val="00DD14EC"/>
    <w:rsid w:val="00DD4533"/>
    <w:rsid w:val="00DE30CD"/>
    <w:rsid w:val="00DE330C"/>
    <w:rsid w:val="00DF344D"/>
    <w:rsid w:val="00DF5849"/>
    <w:rsid w:val="00E03487"/>
    <w:rsid w:val="00E057EA"/>
    <w:rsid w:val="00E15DCC"/>
    <w:rsid w:val="00E24FE7"/>
    <w:rsid w:val="00E330FB"/>
    <w:rsid w:val="00E358DA"/>
    <w:rsid w:val="00E37C78"/>
    <w:rsid w:val="00E55942"/>
    <w:rsid w:val="00E571B4"/>
    <w:rsid w:val="00E64C11"/>
    <w:rsid w:val="00E65063"/>
    <w:rsid w:val="00E66883"/>
    <w:rsid w:val="00E70FF9"/>
    <w:rsid w:val="00E867C0"/>
    <w:rsid w:val="00E94734"/>
    <w:rsid w:val="00EA2C2B"/>
    <w:rsid w:val="00EA7E67"/>
    <w:rsid w:val="00EB5840"/>
    <w:rsid w:val="00EB5A4E"/>
    <w:rsid w:val="00EB5C66"/>
    <w:rsid w:val="00EB6F24"/>
    <w:rsid w:val="00EC57C9"/>
    <w:rsid w:val="00EC7B60"/>
    <w:rsid w:val="00ED272B"/>
    <w:rsid w:val="00EE796A"/>
    <w:rsid w:val="00EF424D"/>
    <w:rsid w:val="00EF7C60"/>
    <w:rsid w:val="00F06590"/>
    <w:rsid w:val="00F10BC0"/>
    <w:rsid w:val="00F129DE"/>
    <w:rsid w:val="00F13619"/>
    <w:rsid w:val="00F155DE"/>
    <w:rsid w:val="00F2204B"/>
    <w:rsid w:val="00F22087"/>
    <w:rsid w:val="00F344D3"/>
    <w:rsid w:val="00F35086"/>
    <w:rsid w:val="00F35C67"/>
    <w:rsid w:val="00F3625D"/>
    <w:rsid w:val="00F46298"/>
    <w:rsid w:val="00F47A13"/>
    <w:rsid w:val="00F5488F"/>
    <w:rsid w:val="00F651D2"/>
    <w:rsid w:val="00F70673"/>
    <w:rsid w:val="00F76BA9"/>
    <w:rsid w:val="00F81195"/>
    <w:rsid w:val="00F9512E"/>
    <w:rsid w:val="00FA25FA"/>
    <w:rsid w:val="00FA3FDB"/>
    <w:rsid w:val="00FA7300"/>
    <w:rsid w:val="00FB6E7F"/>
    <w:rsid w:val="00FB7AE9"/>
    <w:rsid w:val="00FC6FB6"/>
    <w:rsid w:val="00FD42B2"/>
    <w:rsid w:val="00FD442B"/>
    <w:rsid w:val="00FD5B4B"/>
    <w:rsid w:val="00FE221A"/>
    <w:rsid w:val="00FE4E5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3194"/>
    <w:rsid w:val="000465EF"/>
    <w:rsid w:val="00047C45"/>
    <w:rsid w:val="00055D45"/>
    <w:rsid w:val="0006355E"/>
    <w:rsid w:val="00074047"/>
    <w:rsid w:val="0008164D"/>
    <w:rsid w:val="00087BA0"/>
    <w:rsid w:val="00095AFF"/>
    <w:rsid w:val="000B4D02"/>
    <w:rsid w:val="00117037"/>
    <w:rsid w:val="00130CAA"/>
    <w:rsid w:val="0016405B"/>
    <w:rsid w:val="001805A6"/>
    <w:rsid w:val="001B250D"/>
    <w:rsid w:val="001F520D"/>
    <w:rsid w:val="002214C5"/>
    <w:rsid w:val="0022344F"/>
    <w:rsid w:val="00261812"/>
    <w:rsid w:val="00274C90"/>
    <w:rsid w:val="00285307"/>
    <w:rsid w:val="002911C9"/>
    <w:rsid w:val="002B63CF"/>
    <w:rsid w:val="002B7672"/>
    <w:rsid w:val="002C0ED9"/>
    <w:rsid w:val="002C4FC1"/>
    <w:rsid w:val="002E00C5"/>
    <w:rsid w:val="002F0958"/>
    <w:rsid w:val="002F525C"/>
    <w:rsid w:val="00310524"/>
    <w:rsid w:val="003278AC"/>
    <w:rsid w:val="00367B5A"/>
    <w:rsid w:val="00372E9F"/>
    <w:rsid w:val="0040347D"/>
    <w:rsid w:val="0048644B"/>
    <w:rsid w:val="004B210B"/>
    <w:rsid w:val="004B2ADB"/>
    <w:rsid w:val="004C783C"/>
    <w:rsid w:val="004F1D62"/>
    <w:rsid w:val="00503CBD"/>
    <w:rsid w:val="0054399A"/>
    <w:rsid w:val="00544EE8"/>
    <w:rsid w:val="00553C14"/>
    <w:rsid w:val="00556B5F"/>
    <w:rsid w:val="00565FA2"/>
    <w:rsid w:val="005A1D5D"/>
    <w:rsid w:val="005C5506"/>
    <w:rsid w:val="005F189B"/>
    <w:rsid w:val="006111B5"/>
    <w:rsid w:val="006406C6"/>
    <w:rsid w:val="00652B03"/>
    <w:rsid w:val="006D701E"/>
    <w:rsid w:val="006F2868"/>
    <w:rsid w:val="00717E01"/>
    <w:rsid w:val="00737151"/>
    <w:rsid w:val="00744B7D"/>
    <w:rsid w:val="00780614"/>
    <w:rsid w:val="007812EB"/>
    <w:rsid w:val="007E30B2"/>
    <w:rsid w:val="008226DD"/>
    <w:rsid w:val="008308CD"/>
    <w:rsid w:val="008374D2"/>
    <w:rsid w:val="008472E3"/>
    <w:rsid w:val="00853B9C"/>
    <w:rsid w:val="00861042"/>
    <w:rsid w:val="008D7B30"/>
    <w:rsid w:val="008E4515"/>
    <w:rsid w:val="009455E2"/>
    <w:rsid w:val="009710C4"/>
    <w:rsid w:val="0099632B"/>
    <w:rsid w:val="009A39B3"/>
    <w:rsid w:val="009B6890"/>
    <w:rsid w:val="009D1F2C"/>
    <w:rsid w:val="00A02615"/>
    <w:rsid w:val="00A57F2E"/>
    <w:rsid w:val="00A857F1"/>
    <w:rsid w:val="00A9592B"/>
    <w:rsid w:val="00AE50D2"/>
    <w:rsid w:val="00B06FFF"/>
    <w:rsid w:val="00B30079"/>
    <w:rsid w:val="00B642E5"/>
    <w:rsid w:val="00B65B51"/>
    <w:rsid w:val="00B778B1"/>
    <w:rsid w:val="00BB4416"/>
    <w:rsid w:val="00BC0709"/>
    <w:rsid w:val="00BC0EA0"/>
    <w:rsid w:val="00BC0FB5"/>
    <w:rsid w:val="00BC38E4"/>
    <w:rsid w:val="00BD47BF"/>
    <w:rsid w:val="00BE68E7"/>
    <w:rsid w:val="00C21594"/>
    <w:rsid w:val="00C27CA5"/>
    <w:rsid w:val="00C35CCE"/>
    <w:rsid w:val="00C369C9"/>
    <w:rsid w:val="00C73234"/>
    <w:rsid w:val="00C948A5"/>
    <w:rsid w:val="00CF780B"/>
    <w:rsid w:val="00D042A4"/>
    <w:rsid w:val="00D05C9C"/>
    <w:rsid w:val="00D616B7"/>
    <w:rsid w:val="00D716E2"/>
    <w:rsid w:val="00DC3BB4"/>
    <w:rsid w:val="00DD0FC4"/>
    <w:rsid w:val="00DE5DA2"/>
    <w:rsid w:val="00DE66AD"/>
    <w:rsid w:val="00E106DC"/>
    <w:rsid w:val="00E12651"/>
    <w:rsid w:val="00E232DC"/>
    <w:rsid w:val="00E2359E"/>
    <w:rsid w:val="00E312C8"/>
    <w:rsid w:val="00E46BD7"/>
    <w:rsid w:val="00E61052"/>
    <w:rsid w:val="00E92C06"/>
    <w:rsid w:val="00EF5149"/>
    <w:rsid w:val="00F428E2"/>
    <w:rsid w:val="00F7326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AB4750-D9B1-4E70-BB42-DD5E2792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3-2024 Eğitim-Öğretim Yılı TARİH Bölümü BAHAR Yarıyılı I.ÖĞRETİM Ders Programı</vt:lpstr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ğitim-Öğretim Yılı TARİH Bölümü BAHAR Yarıyılı I.ÖĞRETİM Ders Programı</dc:title>
  <dc:creator>user</dc:creator>
  <cp:lastModifiedBy>Microsoft hesabı</cp:lastModifiedBy>
  <cp:revision>158</cp:revision>
  <cp:lastPrinted>2023-01-31T11:09:00Z</cp:lastPrinted>
  <dcterms:created xsi:type="dcterms:W3CDTF">2016-12-08T11:54:00Z</dcterms:created>
  <dcterms:modified xsi:type="dcterms:W3CDTF">2024-02-11T18:42:00Z</dcterms:modified>
</cp:coreProperties>
</file>